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6FD1" w14:textId="4EF9BA75" w:rsidR="001E5DFE" w:rsidRDefault="009E4C7C" w:rsidP="001E5DFE">
      <w:r>
        <w:rPr>
          <w:noProof/>
        </w:rPr>
        <w:pict w14:anchorId="6F8AAA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35.4pt;margin-top:12.3pt;width:485.4pt;height:0;z-index:251659264" o:connectortype="straight" strokecolor="#63b1bc" strokeweight="1.75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56B428A7" wp14:editId="701C9F70">
            <wp:simplePos x="0" y="0"/>
            <wp:positionH relativeFrom="column">
              <wp:posOffset>-370752</wp:posOffset>
            </wp:positionH>
            <wp:positionV relativeFrom="paragraph">
              <wp:posOffset>-662699</wp:posOffset>
            </wp:positionV>
            <wp:extent cx="1095954" cy="804041"/>
            <wp:effectExtent l="0" t="0" r="0" b="0"/>
            <wp:wrapNone/>
            <wp:docPr id="1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5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7480" w14:textId="261A0334" w:rsidR="001E5DFE" w:rsidRDefault="001E5DFE" w:rsidP="001E5DFE"/>
    <w:p w14:paraId="7E8C2897" w14:textId="231BCB3E" w:rsidR="001E5DFE" w:rsidRDefault="001E5DFE" w:rsidP="001E5DFE"/>
    <w:p w14:paraId="61FE1DBE" w14:textId="20627D9A" w:rsidR="001E5DFE" w:rsidRDefault="001E5DFE" w:rsidP="001E5DFE"/>
    <w:p w14:paraId="6CC7E9A6" w14:textId="7036AE02" w:rsidR="001E5DFE" w:rsidRDefault="001E5DFE" w:rsidP="001E5DFE"/>
    <w:p w14:paraId="4C5B6729" w14:textId="2F49B61A" w:rsidR="001E5DFE" w:rsidRDefault="001E5DFE" w:rsidP="009E4C7C">
      <w:pPr>
        <w:jc w:val="center"/>
        <w:rPr>
          <w:b/>
          <w:bCs/>
          <w:sz w:val="28"/>
          <w:szCs w:val="28"/>
        </w:rPr>
      </w:pPr>
    </w:p>
    <w:p w14:paraId="39DBCBE7" w14:textId="402A2932" w:rsidR="009E4C7C" w:rsidRDefault="009E4C7C" w:rsidP="009E4C7C">
      <w:pPr>
        <w:jc w:val="center"/>
        <w:rPr>
          <w:b/>
          <w:bCs/>
          <w:sz w:val="28"/>
          <w:szCs w:val="28"/>
        </w:rPr>
      </w:pPr>
    </w:p>
    <w:p w14:paraId="2C7B398F" w14:textId="0E5BE6FD" w:rsidR="009E4C7C" w:rsidRDefault="009E4C7C" w:rsidP="009E4C7C">
      <w:pPr>
        <w:jc w:val="center"/>
        <w:rPr>
          <w:b/>
          <w:bCs/>
          <w:sz w:val="28"/>
          <w:szCs w:val="28"/>
        </w:rPr>
      </w:pPr>
    </w:p>
    <w:p w14:paraId="0E35D0B2" w14:textId="4193E4FA" w:rsidR="009E4C7C" w:rsidRDefault="009E4C7C" w:rsidP="009E4C7C">
      <w:pPr>
        <w:rPr>
          <w:b/>
          <w:bCs/>
          <w:sz w:val="28"/>
          <w:szCs w:val="28"/>
        </w:rPr>
      </w:pPr>
    </w:p>
    <w:p w14:paraId="61C41A05" w14:textId="3B270B6E" w:rsidR="009E4C7C" w:rsidRDefault="009E4C7C" w:rsidP="009E4C7C">
      <w:pPr>
        <w:jc w:val="center"/>
        <w:rPr>
          <w:b/>
          <w:bCs/>
          <w:sz w:val="28"/>
          <w:szCs w:val="28"/>
        </w:rPr>
      </w:pPr>
    </w:p>
    <w:p w14:paraId="63EE5E17" w14:textId="779C4335" w:rsidR="009E4C7C" w:rsidRPr="009E4C7C" w:rsidRDefault="009E4C7C" w:rsidP="009E4C7C">
      <w:pPr>
        <w:rPr>
          <w:rFonts w:ascii="Arial" w:hAnsi="Arial" w:cs="Arial"/>
          <w:b/>
          <w:bCs/>
          <w:sz w:val="28"/>
          <w:szCs w:val="28"/>
        </w:rPr>
      </w:pPr>
    </w:p>
    <w:p w14:paraId="4DAFF872" w14:textId="72DB030E" w:rsidR="009E4C7C" w:rsidRPr="009E4C7C" w:rsidRDefault="009E4C7C" w:rsidP="009E4C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4C7C">
        <w:rPr>
          <w:rFonts w:ascii="Arial" w:hAnsi="Arial" w:cs="Arial"/>
          <w:b/>
          <w:bCs/>
          <w:sz w:val="28"/>
          <w:szCs w:val="28"/>
        </w:rPr>
        <w:t xml:space="preserve">Documentação de projeto </w:t>
      </w:r>
    </w:p>
    <w:p w14:paraId="57112187" w14:textId="4E8E5609" w:rsidR="009E4C7C" w:rsidRDefault="009E4C7C" w:rsidP="009E4C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stão de estoque</w:t>
      </w:r>
    </w:p>
    <w:p w14:paraId="20134105" w14:textId="77777777" w:rsidR="009E4C7C" w:rsidRPr="009E4C7C" w:rsidRDefault="009E4C7C" w:rsidP="009E4C7C">
      <w:pPr>
        <w:rPr>
          <w:rFonts w:ascii="Arial" w:hAnsi="Arial" w:cs="Arial"/>
          <w:b/>
          <w:bCs/>
          <w:sz w:val="28"/>
          <w:szCs w:val="28"/>
        </w:rPr>
      </w:pPr>
    </w:p>
    <w:p w14:paraId="1B3C58CD" w14:textId="6DF17E4C" w:rsidR="001E5DFE" w:rsidRDefault="001E5DFE" w:rsidP="009E4C7C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9E4C7C">
        <w:rPr>
          <w:rFonts w:ascii="Arial" w:hAnsi="Arial" w:cs="Arial"/>
          <w:sz w:val="24"/>
          <w:szCs w:val="24"/>
        </w:rPr>
        <w:t>Nome:Rafaella</w:t>
      </w:r>
      <w:proofErr w:type="spellEnd"/>
      <w:r w:rsidRPr="009E4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C7C">
        <w:rPr>
          <w:rFonts w:ascii="Arial" w:hAnsi="Arial" w:cs="Arial"/>
          <w:sz w:val="24"/>
          <w:szCs w:val="24"/>
        </w:rPr>
        <w:t>Piovezan</w:t>
      </w:r>
      <w:proofErr w:type="spellEnd"/>
      <w:r w:rsidRPr="009E4C7C">
        <w:rPr>
          <w:rFonts w:ascii="Arial" w:hAnsi="Arial" w:cs="Arial"/>
          <w:sz w:val="24"/>
          <w:szCs w:val="24"/>
        </w:rPr>
        <w:t xml:space="preserve"> Filipe</w:t>
      </w:r>
    </w:p>
    <w:p w14:paraId="64871D99" w14:textId="726B34C0" w:rsidR="009E4C7C" w:rsidRPr="009E4C7C" w:rsidRDefault="009E4C7C" w:rsidP="009E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Tecnologia da informação</w:t>
      </w:r>
    </w:p>
    <w:p w14:paraId="752783CA" w14:textId="77777777" w:rsidR="001E5DFE" w:rsidRDefault="001E5DFE" w:rsidP="001E5DFE"/>
    <w:p w14:paraId="07F7DBFD" w14:textId="77777777" w:rsidR="001E5DFE" w:rsidRDefault="001E5DFE" w:rsidP="001E5DFE"/>
    <w:p w14:paraId="4ABF3946" w14:textId="77777777" w:rsidR="001E5DFE" w:rsidRDefault="001E5DFE" w:rsidP="001E5DFE"/>
    <w:p w14:paraId="25050D65" w14:textId="77777777" w:rsidR="001E5DFE" w:rsidRDefault="001E5DFE" w:rsidP="001E5DFE"/>
    <w:p w14:paraId="4DDFA2CC" w14:textId="77777777" w:rsidR="001E5DFE" w:rsidRDefault="001E5DFE" w:rsidP="001E5DFE"/>
    <w:p w14:paraId="1775546A" w14:textId="4A9C7E1C" w:rsidR="001E5DFE" w:rsidRDefault="001E5DFE" w:rsidP="001E5DFE"/>
    <w:p w14:paraId="264DFB90" w14:textId="132990C5" w:rsidR="009E4C7C" w:rsidRDefault="009E4C7C" w:rsidP="009E4C7C"/>
    <w:p w14:paraId="13E2ABAF" w14:textId="79E109CD" w:rsidR="009E4C7C" w:rsidRDefault="009E4C7C" w:rsidP="009E4C7C"/>
    <w:p w14:paraId="4941E446" w14:textId="77777777" w:rsidR="009E4C7C" w:rsidRDefault="009E4C7C" w:rsidP="009E4C7C"/>
    <w:p w14:paraId="60D15E60" w14:textId="77777777" w:rsidR="009E4C7C" w:rsidRPr="009E4C7C" w:rsidRDefault="009E4C7C" w:rsidP="009E4C7C">
      <w:pPr>
        <w:rPr>
          <w:b/>
          <w:bCs/>
          <w:sz w:val="28"/>
          <w:szCs w:val="28"/>
        </w:rPr>
      </w:pPr>
    </w:p>
    <w:p w14:paraId="75598D4C" w14:textId="510302F2" w:rsidR="001E5DFE" w:rsidRPr="009E4C7C" w:rsidRDefault="001E5DFE" w:rsidP="009E4C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4C7C">
        <w:rPr>
          <w:rFonts w:ascii="Arial" w:hAnsi="Arial" w:cs="Arial"/>
          <w:b/>
          <w:bCs/>
          <w:sz w:val="28"/>
          <w:szCs w:val="28"/>
        </w:rPr>
        <w:t>São Paulo</w:t>
      </w:r>
    </w:p>
    <w:p w14:paraId="529B4E4A" w14:textId="3D85A099" w:rsidR="009E4C7C" w:rsidRDefault="001E5DFE" w:rsidP="009E4C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4C7C">
        <w:rPr>
          <w:rFonts w:ascii="Arial" w:hAnsi="Arial" w:cs="Arial"/>
          <w:b/>
          <w:bCs/>
          <w:sz w:val="28"/>
          <w:szCs w:val="28"/>
        </w:rPr>
        <w:t>2022</w:t>
      </w:r>
    </w:p>
    <w:p w14:paraId="2B39C072" w14:textId="55BB1453" w:rsidR="009E4C7C" w:rsidRPr="009E4C7C" w:rsidRDefault="009E4C7C" w:rsidP="009E4C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458827A" w14:textId="77777777" w:rsidR="009E4C7C" w:rsidRDefault="009E4C7C" w:rsidP="009E4C7C">
      <w:r>
        <w:rPr>
          <w:noProof/>
        </w:rPr>
        <w:lastRenderedPageBreak/>
        <w:pict w14:anchorId="0620C3BE">
          <v:shape id="_x0000_s2051" type="#_x0000_t32" style="position:absolute;margin-left:-35.4pt;margin-top:12.3pt;width:485.4pt;height:0;z-index:251662336" o:connectortype="straight" strokecolor="#63b1bc" strokeweight="1.75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38784" behindDoc="0" locked="0" layoutInCell="1" allowOverlap="1" wp14:anchorId="4F28831D" wp14:editId="603AD570">
            <wp:simplePos x="0" y="0"/>
            <wp:positionH relativeFrom="column">
              <wp:posOffset>-370752</wp:posOffset>
            </wp:positionH>
            <wp:positionV relativeFrom="paragraph">
              <wp:posOffset>-662699</wp:posOffset>
            </wp:positionV>
            <wp:extent cx="1095954" cy="804041"/>
            <wp:effectExtent l="0" t="0" r="0" b="0"/>
            <wp:wrapNone/>
            <wp:docPr id="2" name="Imagem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5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6CF9" w14:textId="77777777" w:rsidR="009E4C7C" w:rsidRDefault="009E4C7C" w:rsidP="009E4C7C"/>
    <w:sdt>
      <w:sdtPr>
        <w:id w:val="-437903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2BD5D1DC" w14:textId="2A013F95" w:rsidR="009E4C7C" w:rsidRDefault="009E4C7C">
          <w:pPr>
            <w:pStyle w:val="CabealhodoSumrio"/>
          </w:pPr>
          <w:r>
            <w:t>Sumário</w:t>
          </w:r>
        </w:p>
        <w:p w14:paraId="0CF10163" w14:textId="1E59A521" w:rsidR="009E4C7C" w:rsidRPr="009E4C7C" w:rsidRDefault="009E4C7C" w:rsidP="009E4C7C">
          <w:pPr>
            <w:pStyle w:val="PargrafodaLista"/>
            <w:numPr>
              <w:ilvl w:val="0"/>
              <w:numId w:val="4"/>
            </w:numPr>
            <w:rPr>
              <w:b/>
              <w:bCs/>
              <w:lang w:eastAsia="pt-BR"/>
            </w:rPr>
          </w:pPr>
          <w:r w:rsidRPr="009E4C7C">
            <w:rPr>
              <w:b/>
              <w:bCs/>
              <w:lang w:eastAsia="pt-BR"/>
            </w:rPr>
            <w:t>Planejamento de gerenciamento de escopo e de mudanças</w:t>
          </w:r>
        </w:p>
        <w:p w14:paraId="74E67C69" w14:textId="498D2014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r w:rsidRPr="009E4C7C">
            <w:rPr>
              <w:b/>
              <w:bCs/>
            </w:rPr>
            <w:fldChar w:fldCharType="begin"/>
          </w:r>
          <w:r w:rsidRPr="009E4C7C">
            <w:rPr>
              <w:b/>
              <w:bCs/>
            </w:rPr>
            <w:instrText xml:space="preserve"> TOC \o "1-3" \h \z \u </w:instrText>
          </w:r>
          <w:r w:rsidRPr="009E4C7C">
            <w:rPr>
              <w:b/>
              <w:bCs/>
            </w:rPr>
            <w:fldChar w:fldCharType="separate"/>
          </w:r>
          <w:hyperlink w:anchor="_Toc96893831" w:history="1">
            <w:r w:rsidRPr="009E4C7C">
              <w:rPr>
                <w:rStyle w:val="Hyperlink"/>
                <w:b/>
                <w:bCs/>
                <w:noProof/>
              </w:rPr>
              <w:t>Objetivo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1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3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3FAE92" w14:textId="61E80DF6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2" w:history="1">
            <w:r w:rsidRPr="009E4C7C">
              <w:rPr>
                <w:rStyle w:val="Hyperlink"/>
                <w:b/>
                <w:bCs/>
                <w:noProof/>
              </w:rPr>
              <w:t>Demanda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2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3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18FC92" w14:textId="0C00F52B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3" w:history="1">
            <w:r w:rsidRPr="009E4C7C">
              <w:rPr>
                <w:rStyle w:val="Hyperlink"/>
                <w:b/>
                <w:bCs/>
                <w:noProof/>
              </w:rPr>
              <w:t>Escopo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3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3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E253B" w14:textId="1A5AC126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4" w:history="1">
            <w:r w:rsidRPr="009E4C7C">
              <w:rPr>
                <w:rStyle w:val="Hyperlink"/>
                <w:b/>
                <w:bCs/>
                <w:noProof/>
              </w:rPr>
              <w:t>Premissas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4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07517A" w14:textId="4516360C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5" w:history="1">
            <w:r w:rsidRPr="009E4C7C">
              <w:rPr>
                <w:rStyle w:val="Hyperlink"/>
                <w:b/>
                <w:bCs/>
                <w:noProof/>
              </w:rPr>
              <w:t>Restrições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5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CD97B4" w14:textId="4EB9BF38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6" w:history="1">
            <w:r w:rsidRPr="009E4C7C">
              <w:rPr>
                <w:rStyle w:val="Hyperlink"/>
                <w:b/>
                <w:bCs/>
                <w:noProof/>
              </w:rPr>
              <w:t>Prazo estimado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6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419AD4" w14:textId="5B318231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7" w:history="1">
            <w:r w:rsidRPr="009E4C7C">
              <w:rPr>
                <w:rStyle w:val="Hyperlink"/>
                <w:b/>
                <w:bCs/>
                <w:noProof/>
              </w:rPr>
              <w:t>Equipe envolvida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7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DD6099" w14:textId="4F76344E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8" w:history="1">
            <w:r w:rsidRPr="009E4C7C">
              <w:rPr>
                <w:rStyle w:val="Hyperlink"/>
                <w:b/>
                <w:bCs/>
                <w:noProof/>
              </w:rPr>
              <w:t>Orçamento estimado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8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CFC685" w14:textId="01D9DFB2" w:rsidR="009E4C7C" w:rsidRPr="009E4C7C" w:rsidRDefault="009E4C7C" w:rsidP="009E4C7C">
          <w:pPr>
            <w:pStyle w:val="Sumrio1"/>
            <w:numPr>
              <w:ilvl w:val="1"/>
              <w:numId w:val="4"/>
            </w:numPr>
            <w:rPr>
              <w:rFonts w:eastAsiaTheme="minorEastAsia"/>
              <w:b/>
              <w:bCs/>
              <w:noProof/>
              <w:lang w:eastAsia="pt-BR"/>
            </w:rPr>
          </w:pPr>
          <w:hyperlink w:anchor="_Toc96893839" w:history="1">
            <w:r w:rsidRPr="009E4C7C">
              <w:rPr>
                <w:rStyle w:val="Hyperlink"/>
                <w:b/>
                <w:bCs/>
                <w:noProof/>
              </w:rPr>
              <w:t>Sustentação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39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5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FF9663" w14:textId="71A70665" w:rsidR="009E4C7C" w:rsidRPr="009E4C7C" w:rsidRDefault="009E4C7C">
          <w:pPr>
            <w:pStyle w:val="Sumrio1"/>
            <w:rPr>
              <w:rFonts w:eastAsiaTheme="minorEastAsia"/>
              <w:b/>
              <w:bCs/>
              <w:noProof/>
              <w:lang w:eastAsia="pt-BR"/>
            </w:rPr>
          </w:pPr>
          <w:hyperlink w:anchor="_Toc96893840" w:history="1">
            <w:r w:rsidRPr="009E4C7C">
              <w:rPr>
                <w:rStyle w:val="Hyperlink"/>
                <w:b/>
                <w:bCs/>
                <w:noProof/>
              </w:rPr>
              <w:t>2.</w:t>
            </w:r>
            <w:r w:rsidRPr="009E4C7C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Pr="009E4C7C">
              <w:rPr>
                <w:rStyle w:val="Hyperlink"/>
                <w:b/>
                <w:bCs/>
                <w:noProof/>
              </w:rPr>
              <w:t>Referencias:</w:t>
            </w:r>
            <w:r w:rsidRPr="009E4C7C">
              <w:rPr>
                <w:b/>
                <w:bCs/>
                <w:noProof/>
                <w:webHidden/>
              </w:rPr>
              <w:tab/>
            </w:r>
            <w:r w:rsidRPr="009E4C7C">
              <w:rPr>
                <w:b/>
                <w:bCs/>
                <w:noProof/>
                <w:webHidden/>
              </w:rPr>
              <w:fldChar w:fldCharType="begin"/>
            </w:r>
            <w:r w:rsidRPr="009E4C7C">
              <w:rPr>
                <w:b/>
                <w:bCs/>
                <w:noProof/>
                <w:webHidden/>
              </w:rPr>
              <w:instrText xml:space="preserve"> PAGEREF _Toc96893840 \h </w:instrText>
            </w:r>
            <w:r w:rsidRPr="009E4C7C">
              <w:rPr>
                <w:b/>
                <w:bCs/>
                <w:noProof/>
                <w:webHidden/>
              </w:rPr>
            </w:r>
            <w:r w:rsidRPr="009E4C7C">
              <w:rPr>
                <w:b/>
                <w:bCs/>
                <w:noProof/>
                <w:webHidden/>
              </w:rPr>
              <w:fldChar w:fldCharType="separate"/>
            </w:r>
            <w:r w:rsidRPr="009E4C7C">
              <w:rPr>
                <w:b/>
                <w:bCs/>
                <w:noProof/>
                <w:webHidden/>
              </w:rPr>
              <w:t>6</w:t>
            </w:r>
            <w:r w:rsidRPr="009E4C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E0B2FF" w14:textId="3239250A" w:rsidR="009E4C7C" w:rsidRDefault="009E4C7C">
          <w:r w:rsidRPr="009E4C7C">
            <w:rPr>
              <w:b/>
              <w:bCs/>
            </w:rPr>
            <w:fldChar w:fldCharType="end"/>
          </w:r>
        </w:p>
      </w:sdtContent>
    </w:sdt>
    <w:p w14:paraId="0E55F283" w14:textId="77777777" w:rsidR="009E4C7C" w:rsidRDefault="009E4C7C" w:rsidP="009E4C7C">
      <w:pPr>
        <w:pStyle w:val="Ttulo1"/>
        <w:rPr>
          <w:b w:val="0"/>
        </w:rPr>
      </w:pPr>
    </w:p>
    <w:p w14:paraId="09A0528A" w14:textId="668B1C52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01CA6BBB" w14:textId="4D9394AA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31BB0C49" w14:textId="6FD324C8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12370BD0" w14:textId="64CCE77A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23D92703" w14:textId="5CBA62F3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7572DB57" w14:textId="77777777" w:rsidR="009E4C7C" w:rsidRDefault="009E4C7C">
      <w:pPr>
        <w:rPr>
          <w:rFonts w:ascii="Arial" w:hAnsi="Arial" w:cs="Arial"/>
          <w:b/>
          <w:bCs/>
          <w:sz w:val="24"/>
          <w:szCs w:val="24"/>
        </w:rPr>
      </w:pPr>
    </w:p>
    <w:p w14:paraId="779C9B10" w14:textId="1CA42540" w:rsidR="009E4C7C" w:rsidRDefault="009E4C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8CE97C7" w14:textId="327E4FB4" w:rsidR="009E4C7C" w:rsidRPr="009E4C7C" w:rsidRDefault="009E4C7C" w:rsidP="009E4C7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pict w14:anchorId="332AAB46">
          <v:shape id="_x0000_s2052" type="#_x0000_t32" style="position:absolute;margin-left:-35.4pt;margin-top:12.3pt;width:485.4pt;height:0;z-index:251665408" o:connectortype="straight" strokecolor="#63b1bc" strokeweight="1.75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8A176F3" wp14:editId="12B0F24A">
            <wp:simplePos x="0" y="0"/>
            <wp:positionH relativeFrom="column">
              <wp:posOffset>-370752</wp:posOffset>
            </wp:positionH>
            <wp:positionV relativeFrom="paragraph">
              <wp:posOffset>-662699</wp:posOffset>
            </wp:positionV>
            <wp:extent cx="1095954" cy="804041"/>
            <wp:effectExtent l="0" t="0" r="0" b="0"/>
            <wp:wrapNone/>
            <wp:docPr id="3" name="Imagem 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5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CA8D" w14:textId="77777777" w:rsidR="009E4C7C" w:rsidRDefault="009E4C7C" w:rsidP="009E4C7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EC475EF" w14:textId="12FFA6B5" w:rsidR="001E5DFE" w:rsidRPr="009E4C7C" w:rsidRDefault="001E5DFE" w:rsidP="001E5DFE">
      <w:pPr>
        <w:rPr>
          <w:rFonts w:ascii="Arial" w:hAnsi="Arial" w:cs="Arial"/>
          <w:b/>
          <w:bCs/>
          <w:sz w:val="28"/>
          <w:szCs w:val="28"/>
        </w:rPr>
      </w:pPr>
      <w:r w:rsidRPr="009E4C7C">
        <w:rPr>
          <w:rFonts w:ascii="Arial" w:hAnsi="Arial" w:cs="Arial"/>
          <w:b/>
          <w:bCs/>
          <w:sz w:val="28"/>
          <w:szCs w:val="28"/>
        </w:rPr>
        <w:t xml:space="preserve">Nome: Rafaella </w:t>
      </w:r>
      <w:proofErr w:type="spellStart"/>
      <w:r w:rsidRPr="009E4C7C">
        <w:rPr>
          <w:rFonts w:ascii="Arial" w:hAnsi="Arial" w:cs="Arial"/>
          <w:b/>
          <w:bCs/>
          <w:sz w:val="28"/>
          <w:szCs w:val="28"/>
        </w:rPr>
        <w:t>Piovezan</w:t>
      </w:r>
      <w:proofErr w:type="spellEnd"/>
      <w:r w:rsidRPr="009E4C7C">
        <w:rPr>
          <w:rFonts w:ascii="Arial" w:hAnsi="Arial" w:cs="Arial"/>
          <w:b/>
          <w:bCs/>
          <w:sz w:val="28"/>
          <w:szCs w:val="28"/>
        </w:rPr>
        <w:t xml:space="preserve"> Filipe </w:t>
      </w:r>
      <w:r w:rsidRPr="009E4C7C">
        <w:rPr>
          <w:rFonts w:ascii="Arial" w:hAnsi="Arial" w:cs="Arial"/>
          <w:b/>
          <w:bCs/>
          <w:sz w:val="28"/>
          <w:szCs w:val="28"/>
        </w:rPr>
        <w:tab/>
      </w:r>
      <w:r w:rsidRPr="009E4C7C">
        <w:rPr>
          <w:rFonts w:ascii="Arial" w:hAnsi="Arial" w:cs="Arial"/>
          <w:b/>
          <w:bCs/>
          <w:sz w:val="28"/>
          <w:szCs w:val="28"/>
        </w:rPr>
        <w:tab/>
      </w:r>
      <w:r w:rsidRPr="009E4C7C">
        <w:rPr>
          <w:rFonts w:ascii="Arial" w:hAnsi="Arial" w:cs="Arial"/>
          <w:b/>
          <w:bCs/>
          <w:sz w:val="28"/>
          <w:szCs w:val="28"/>
        </w:rPr>
        <w:tab/>
      </w:r>
      <w:r w:rsidRPr="009E4C7C">
        <w:rPr>
          <w:rFonts w:ascii="Arial" w:hAnsi="Arial" w:cs="Arial"/>
          <w:b/>
          <w:bCs/>
          <w:sz w:val="28"/>
          <w:szCs w:val="28"/>
        </w:rPr>
        <w:tab/>
        <w:t>Ra: 02221036</w:t>
      </w:r>
    </w:p>
    <w:p w14:paraId="74AB2E6A" w14:textId="77777777" w:rsidR="009E4C7C" w:rsidRPr="009E4C7C" w:rsidRDefault="009E4C7C" w:rsidP="001E5DFE">
      <w:pPr>
        <w:rPr>
          <w:rFonts w:ascii="Arial" w:hAnsi="Arial" w:cs="Arial"/>
          <w:b/>
          <w:bCs/>
          <w:sz w:val="24"/>
          <w:szCs w:val="24"/>
        </w:rPr>
      </w:pPr>
    </w:p>
    <w:p w14:paraId="750C5CCF" w14:textId="69251AD6" w:rsidR="009E4C7C" w:rsidRPr="009E4C7C" w:rsidRDefault="009E4C7C" w:rsidP="009E4C7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9E4C7C">
        <w:rPr>
          <w:rFonts w:ascii="Arial" w:hAnsi="Arial" w:cs="Arial"/>
          <w:b/>
          <w:bCs/>
          <w:sz w:val="28"/>
          <w:szCs w:val="28"/>
        </w:rPr>
        <w:t xml:space="preserve">Planejamento de gerenciamento de escopo e mudanças </w:t>
      </w:r>
    </w:p>
    <w:p w14:paraId="64B0A21A" w14:textId="075FF160" w:rsidR="001E5DFE" w:rsidRDefault="009E4C7C" w:rsidP="009E4C7C">
      <w:pPr>
        <w:pStyle w:val="Ttulo1"/>
        <w:numPr>
          <w:ilvl w:val="1"/>
          <w:numId w:val="7"/>
        </w:numPr>
      </w:pPr>
      <w:bookmarkStart w:id="0" w:name="_Toc96893831"/>
      <w:r>
        <w:t>Objetivo</w:t>
      </w:r>
      <w:bookmarkEnd w:id="0"/>
    </w:p>
    <w:p w14:paraId="485B05F0" w14:textId="412BEF0B" w:rsidR="009E4C7C" w:rsidRPr="009E4C7C" w:rsidRDefault="009E4C7C" w:rsidP="009E4C7C">
      <w:pPr>
        <w:pStyle w:val="Sumario"/>
      </w:pPr>
      <w:r>
        <w:tab/>
      </w:r>
      <w:r w:rsidRPr="009E4C7C">
        <w:t>O sistema de gestão de estoque tem como objetivo automatizar todos os processos de entrada e saída de produtos em pequenas empresas</w:t>
      </w:r>
    </w:p>
    <w:p w14:paraId="30F45C84" w14:textId="586792E3" w:rsidR="009E4C7C" w:rsidRDefault="009E4C7C" w:rsidP="009E4C7C">
      <w:pPr>
        <w:pStyle w:val="Ttulo1"/>
        <w:numPr>
          <w:ilvl w:val="1"/>
          <w:numId w:val="7"/>
        </w:numPr>
      </w:pPr>
      <w:bookmarkStart w:id="1" w:name="_Toc96893832"/>
      <w:r>
        <w:t>Demanda</w:t>
      </w:r>
      <w:bookmarkEnd w:id="1"/>
      <w:r>
        <w:t xml:space="preserve"> </w:t>
      </w:r>
    </w:p>
    <w:p w14:paraId="6A924418" w14:textId="7F4CD247" w:rsidR="009E4C7C" w:rsidRPr="009E4C7C" w:rsidRDefault="009E4C7C" w:rsidP="009E4C7C">
      <w:pPr>
        <w:pStyle w:val="Sumario"/>
      </w:pPr>
      <w:r>
        <w:tab/>
      </w:r>
      <w:r w:rsidRPr="009E4C7C">
        <w:t xml:space="preserve">Analisando a rotina de muitos pequenos comerciantes locais, </w:t>
      </w:r>
      <w:r w:rsidRPr="009E4C7C">
        <w:t xml:space="preserve">além de pesquisas bibliográficas e pesquisas explorativas foi analisado </w:t>
      </w:r>
      <w:proofErr w:type="gramStart"/>
      <w:r w:rsidRPr="009E4C7C">
        <w:t xml:space="preserve">que </w:t>
      </w:r>
      <w:r w:rsidRPr="009E4C7C">
        <w:t xml:space="preserve"> em</w:t>
      </w:r>
      <w:proofErr w:type="gramEnd"/>
      <w:r w:rsidRPr="009E4C7C">
        <w:t xml:space="preserve"> praticamente todos algumas das seguintes situações se repetiam, não possuíam o produto que achavam que tinha no estoque, o </w:t>
      </w:r>
      <w:r w:rsidRPr="009E4C7C">
        <w:t>valor</w:t>
      </w:r>
      <w:r w:rsidRPr="009E4C7C">
        <w:t xml:space="preserve"> que estava na embalagem não era o mesmo na hora de pagar, não tinham controle de quantos produtos já foram vendidos. </w:t>
      </w:r>
    </w:p>
    <w:p w14:paraId="0D12D9FD" w14:textId="4C6F30C6" w:rsidR="009E4C7C" w:rsidRPr="009E4C7C" w:rsidRDefault="009E4C7C" w:rsidP="009E4C7C">
      <w:pPr>
        <w:pStyle w:val="Sumario"/>
      </w:pPr>
      <w:r w:rsidRPr="009E4C7C">
        <w:t xml:space="preserve">Fazendo pesquisas bibliográficas chegamos </w:t>
      </w:r>
      <w:proofErr w:type="spellStart"/>
      <w:proofErr w:type="gramStart"/>
      <w:r w:rsidRPr="009E4C7C">
        <w:t>a</w:t>
      </w:r>
      <w:proofErr w:type="spellEnd"/>
      <w:proofErr w:type="gramEnd"/>
      <w:r w:rsidRPr="009E4C7C">
        <w:t xml:space="preserve"> conclusão que </w:t>
      </w:r>
      <w:r w:rsidRPr="009E4C7C">
        <w:t xml:space="preserve">a maioria dos casos de mal gerenciamento </w:t>
      </w:r>
      <w:r w:rsidRPr="009E4C7C">
        <w:t xml:space="preserve">se </w:t>
      </w:r>
      <w:proofErr w:type="spellStart"/>
      <w:r w:rsidRPr="009E4C7C">
        <w:t>da</w:t>
      </w:r>
      <w:proofErr w:type="spellEnd"/>
      <w:r w:rsidRPr="009E4C7C">
        <w:t xml:space="preserve"> pelo fato de o dono do estabelecimento não dividir o que é dinheiro do comercio, não possuir nenhum software de gestão, usar o dinheiro do estabelecimento para mercar com coisas desnecessárias a microempresa assim como falta no giro de compra e falta de informações a respeito do estoque de seu estabelecimento</w:t>
      </w:r>
    </w:p>
    <w:p w14:paraId="242E1424" w14:textId="0BFBF95F" w:rsidR="009E4C7C" w:rsidRPr="009E4C7C" w:rsidRDefault="009E4C7C" w:rsidP="009E4C7C">
      <w:pPr>
        <w:pStyle w:val="Ttulo1"/>
        <w:numPr>
          <w:ilvl w:val="1"/>
          <w:numId w:val="7"/>
        </w:numPr>
      </w:pPr>
      <w:bookmarkStart w:id="2" w:name="_Toc96893833"/>
      <w:r w:rsidRPr="009E4C7C">
        <w:t>Escopo</w:t>
      </w:r>
      <w:bookmarkEnd w:id="2"/>
    </w:p>
    <w:p w14:paraId="7C354207" w14:textId="22330373" w:rsidR="009E4C7C" w:rsidRPr="009E4C7C" w:rsidRDefault="009E4C7C" w:rsidP="009E4C7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Tendo isso em mente podemos chegar a uma solução que pode ser bem simples definindo um escopo com as seguintes funções (estoque, valores, produtos)</w:t>
      </w:r>
    </w:p>
    <w:p w14:paraId="2EFCEF7B" w14:textId="1A6A32F0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Tendo em vista um projeto simples que funcionari</w:t>
      </w:r>
      <w:r>
        <w:rPr>
          <w:rFonts w:ascii="Arial" w:hAnsi="Arial" w:cs="Arial"/>
          <w:sz w:val="24"/>
          <w:szCs w:val="24"/>
        </w:rPr>
        <w:t xml:space="preserve">a suprindo </w:t>
      </w:r>
      <w:proofErr w:type="gramStart"/>
      <w:r>
        <w:rPr>
          <w:rFonts w:ascii="Arial" w:hAnsi="Arial" w:cs="Arial"/>
          <w:sz w:val="24"/>
          <w:szCs w:val="24"/>
        </w:rPr>
        <w:t>as necessidade</w:t>
      </w:r>
      <w:proofErr w:type="gramEnd"/>
      <w:r>
        <w:rPr>
          <w:rFonts w:ascii="Arial" w:hAnsi="Arial" w:cs="Arial"/>
          <w:sz w:val="24"/>
          <w:szCs w:val="24"/>
        </w:rPr>
        <w:t xml:space="preserve"> de todos esses mercadores</w:t>
      </w:r>
      <w:r w:rsidRPr="009E4C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projeto focaria um sistema com design intuitivo de fácil utilização com ferramentas que auxiliariam o dia-a-dia do comercio, desenvolvendo funções como, no momento da compra de produtos para reabastecimento do estoque ser possível o cadastro do mesmo, na conclusão </w:t>
      </w:r>
    </w:p>
    <w:p w14:paraId="08CEDCAC" w14:textId="276C8EA8" w:rsidR="009E4C7C" w:rsidRDefault="009E4C7C" w:rsidP="009E4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1C7B82" w14:textId="2B29BB40" w:rsidR="009E4C7C" w:rsidRPr="009E4C7C" w:rsidRDefault="009E4C7C" w:rsidP="009E4C7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pict w14:anchorId="75BAE1AC">
          <v:shape id="_x0000_s2058" type="#_x0000_t32" style="position:absolute;margin-left:-35.4pt;margin-top:12.3pt;width:485.4pt;height:0;z-index:251671552" o:connectortype="straight" strokecolor="#63b1bc" strokeweight="1.75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D1A6F7B" wp14:editId="7A33AABB">
            <wp:simplePos x="0" y="0"/>
            <wp:positionH relativeFrom="column">
              <wp:posOffset>-370752</wp:posOffset>
            </wp:positionH>
            <wp:positionV relativeFrom="paragraph">
              <wp:posOffset>-662699</wp:posOffset>
            </wp:positionV>
            <wp:extent cx="1095954" cy="804041"/>
            <wp:effectExtent l="0" t="0" r="0" b="0"/>
            <wp:wrapNone/>
            <wp:docPr id="9" name="Imagem 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5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DCD32" w14:textId="77777777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72821" w14:textId="52F848CD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compra o produto comprado terá sua quantidade atualizada automaticamente permitindo assim maior controle </w:t>
      </w:r>
    </w:p>
    <w:p w14:paraId="5A38D6D3" w14:textId="2D2B98C2" w:rsidR="009E4C7C" w:rsidRPr="009E4C7C" w:rsidRDefault="009E4C7C" w:rsidP="009E4C7C">
      <w:pPr>
        <w:pStyle w:val="Ttulo1"/>
        <w:numPr>
          <w:ilvl w:val="1"/>
          <w:numId w:val="7"/>
        </w:numPr>
      </w:pPr>
      <w:bookmarkStart w:id="3" w:name="_Toc96893834"/>
      <w:r w:rsidRPr="009E4C7C">
        <w:t>Premissas</w:t>
      </w:r>
      <w:bookmarkEnd w:id="3"/>
    </w:p>
    <w:p w14:paraId="2F0B9FE1" w14:textId="62E683B8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Partindo da premissa de que muitos pequenos comércios não possuem métodos de gestão adequados para realização de trabalho diário</w:t>
      </w:r>
      <w:r>
        <w:rPr>
          <w:rFonts w:ascii="Arial" w:hAnsi="Arial" w:cs="Arial"/>
          <w:sz w:val="24"/>
          <w:szCs w:val="24"/>
        </w:rPr>
        <w:t>, e nem nenhum método confiável de armazenamento de informações</w:t>
      </w:r>
    </w:p>
    <w:p w14:paraId="0A5069C0" w14:textId="1118A11E" w:rsidR="009E4C7C" w:rsidRPr="009E4C7C" w:rsidRDefault="009E4C7C" w:rsidP="009E4C7C">
      <w:pPr>
        <w:pStyle w:val="Ttulo1"/>
        <w:numPr>
          <w:ilvl w:val="1"/>
          <w:numId w:val="7"/>
        </w:numPr>
        <w:rPr>
          <w:rFonts w:cs="Arial"/>
          <w:sz w:val="24"/>
          <w:szCs w:val="24"/>
        </w:rPr>
      </w:pPr>
      <w:r>
        <w:t xml:space="preserve">        </w:t>
      </w:r>
      <w:bookmarkStart w:id="4" w:name="_Toc96893835"/>
      <w:r w:rsidRPr="009E4C7C">
        <w:t>Restrições</w:t>
      </w:r>
      <w:bookmarkEnd w:id="4"/>
    </w:p>
    <w:p w14:paraId="5A6E80D9" w14:textId="5C51F1B4" w:rsidR="009E4C7C" w:rsidRPr="009E4C7C" w:rsidRDefault="009E4C7C" w:rsidP="009E4C7C">
      <w:pPr>
        <w:pStyle w:val="Sumario"/>
      </w:pPr>
      <w:r w:rsidRPr="009E4C7C">
        <w:t>Para desenvolvimento de um projeto de qualidade nossa equipe entrou em consenso para as determinadas restrições</w:t>
      </w:r>
    </w:p>
    <w:p w14:paraId="5E5709AB" w14:textId="41BDE271" w:rsidR="009E4C7C" w:rsidRPr="009E4C7C" w:rsidRDefault="009E4C7C" w:rsidP="009E4C7C">
      <w:pPr>
        <w:pStyle w:val="Sumario"/>
      </w:pPr>
      <w:r w:rsidRPr="009E4C7C">
        <w:t>A equipe envolvida trabalhara de segunda a sexta no horário 12:00 as 20:00</w:t>
      </w:r>
    </w:p>
    <w:p w14:paraId="111614CC" w14:textId="17287D73" w:rsidR="009E4C7C" w:rsidRPr="009E4C7C" w:rsidRDefault="009E4C7C" w:rsidP="009E4C7C">
      <w:pPr>
        <w:pStyle w:val="Sumario"/>
      </w:pPr>
      <w:r w:rsidRPr="009E4C7C">
        <w:t>O orçamento será previamente definido.</w:t>
      </w:r>
    </w:p>
    <w:p w14:paraId="51E43BA8" w14:textId="4AC6BCD9" w:rsidR="009E4C7C" w:rsidRDefault="009E4C7C" w:rsidP="009E4C7C">
      <w:pPr>
        <w:pStyle w:val="Ttulo1"/>
        <w:numPr>
          <w:ilvl w:val="1"/>
          <w:numId w:val="7"/>
        </w:numPr>
      </w:pPr>
      <w:bookmarkStart w:id="5" w:name="_Toc96893836"/>
      <w:r>
        <w:t>Prazo estimado</w:t>
      </w:r>
      <w:bookmarkEnd w:id="5"/>
    </w:p>
    <w:p w14:paraId="3BD170ED" w14:textId="77777777" w:rsidR="009E4C7C" w:rsidRDefault="009E4C7C" w:rsidP="009E4C7C">
      <w:pPr>
        <w:pStyle w:val="Sumario"/>
      </w:pPr>
      <w:r w:rsidRPr="009E4C7C">
        <w:t xml:space="preserve">O presente projeto terá como data final o </w:t>
      </w:r>
      <w:proofErr w:type="gramStart"/>
      <w:r w:rsidRPr="009E4C7C">
        <w:t>termino</w:t>
      </w:r>
      <w:proofErr w:type="gramEnd"/>
      <w:r w:rsidRPr="009E4C7C">
        <w:t xml:space="preserve"> do semestre</w:t>
      </w:r>
    </w:p>
    <w:p w14:paraId="6CE60637" w14:textId="41631731" w:rsidR="009E4C7C" w:rsidRPr="009E4C7C" w:rsidRDefault="009E4C7C" w:rsidP="009E4C7C">
      <w:pPr>
        <w:pStyle w:val="Ttulo1"/>
        <w:numPr>
          <w:ilvl w:val="1"/>
          <w:numId w:val="7"/>
        </w:numPr>
        <w:rPr>
          <w:sz w:val="24"/>
          <w:szCs w:val="22"/>
        </w:rPr>
      </w:pPr>
      <w:r>
        <w:t xml:space="preserve">        </w:t>
      </w:r>
      <w:bookmarkStart w:id="6" w:name="_Toc96893837"/>
      <w:r w:rsidRPr="009E4C7C">
        <w:t>Equipe envolvida</w:t>
      </w:r>
      <w:bookmarkEnd w:id="6"/>
    </w:p>
    <w:p w14:paraId="109A584D" w14:textId="0C3A2BB6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envolvida conta com 1 gerente de projetos, 1 especialista em banco de dados, 2 especialistas em programação, 1 especialista em </w:t>
      </w:r>
      <w:proofErr w:type="spellStart"/>
      <w:r>
        <w:rPr>
          <w:rFonts w:ascii="Arial" w:hAnsi="Arial" w:cs="Arial"/>
          <w:sz w:val="24"/>
          <w:szCs w:val="24"/>
        </w:rPr>
        <w:t>analise</w:t>
      </w:r>
      <w:proofErr w:type="spellEnd"/>
      <w:r>
        <w:rPr>
          <w:rFonts w:ascii="Arial" w:hAnsi="Arial" w:cs="Arial"/>
          <w:sz w:val="24"/>
          <w:szCs w:val="24"/>
        </w:rPr>
        <w:t xml:space="preserve"> de sistemas, 1 especialista em UX/</w:t>
      </w:r>
      <w:proofErr w:type="gramStart"/>
      <w:r>
        <w:rPr>
          <w:rFonts w:ascii="Arial" w:hAnsi="Arial" w:cs="Arial"/>
          <w:sz w:val="24"/>
          <w:szCs w:val="24"/>
        </w:rPr>
        <w:t>UI ,</w:t>
      </w:r>
      <w:proofErr w:type="gramEnd"/>
      <w:r>
        <w:rPr>
          <w:rFonts w:ascii="Arial" w:hAnsi="Arial" w:cs="Arial"/>
          <w:sz w:val="24"/>
          <w:szCs w:val="24"/>
        </w:rPr>
        <w:t xml:space="preserve"> 1 especialista em documentação e 1 especialista em qualidade de software</w:t>
      </w:r>
    </w:p>
    <w:p w14:paraId="06256404" w14:textId="546717BD" w:rsidR="009E4C7C" w:rsidRPr="009E4C7C" w:rsidRDefault="009E4C7C" w:rsidP="009E4C7C">
      <w:pPr>
        <w:pStyle w:val="Ttulo1"/>
        <w:numPr>
          <w:ilvl w:val="1"/>
          <w:numId w:val="7"/>
        </w:numPr>
      </w:pPr>
      <w:bookmarkStart w:id="7" w:name="_Toc96893838"/>
      <w:r w:rsidRPr="009E4C7C">
        <w:t>Orçamento estimado</w:t>
      </w:r>
      <w:bookmarkEnd w:id="7"/>
    </w:p>
    <w:p w14:paraId="637A97F0" w14:textId="77777777" w:rsidR="009E4C7C" w:rsidRPr="009E4C7C" w:rsidRDefault="009E4C7C" w:rsidP="009E4C7C">
      <w:pPr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Levantando alguns requisitos mínimos para realização de um projeto teríamos:</w:t>
      </w:r>
    </w:p>
    <w:p w14:paraId="7123ABA6" w14:textId="77777777" w:rsidR="009E4C7C" w:rsidRPr="009E4C7C" w:rsidRDefault="009E4C7C" w:rsidP="009E4C7C">
      <w:pPr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Equipe de desenvolvimento com um valor aproximado de R$35.000,00 por mês</w:t>
      </w:r>
    </w:p>
    <w:p w14:paraId="007CFADE" w14:textId="77777777" w:rsidR="009E4C7C" w:rsidRPr="009E4C7C" w:rsidRDefault="009E4C7C" w:rsidP="009E4C7C">
      <w:pPr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Equipamento necessário com um valor aproximado de R$12.400,00</w:t>
      </w:r>
    </w:p>
    <w:p w14:paraId="55B0B7FE" w14:textId="77777777" w:rsidR="009E4C7C" w:rsidRPr="009E4C7C" w:rsidRDefault="009E4C7C" w:rsidP="009E4C7C">
      <w:pPr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Licença de software para hospedagem do sistema com um valor de R$45,00</w:t>
      </w:r>
    </w:p>
    <w:p w14:paraId="778F5E98" w14:textId="77777777" w:rsidR="009E4C7C" w:rsidRPr="009E4C7C" w:rsidRDefault="009E4C7C" w:rsidP="009E4C7C">
      <w:pPr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>Totalizando aproximadamente R$187.850,00</w:t>
      </w:r>
    </w:p>
    <w:p w14:paraId="53306DC6" w14:textId="351CBBE7" w:rsidR="009E4C7C" w:rsidRPr="009E4C7C" w:rsidRDefault="009E4C7C" w:rsidP="009E4C7C">
      <w:pPr>
        <w:pStyle w:val="Ttulo1"/>
        <w:numPr>
          <w:ilvl w:val="1"/>
          <w:numId w:val="7"/>
        </w:numPr>
        <w:rPr>
          <w:rStyle w:val="Ttulo1Char"/>
        </w:rPr>
      </w:pPr>
      <w:bookmarkStart w:id="8" w:name="_Toc96893839"/>
      <w:r w:rsidRPr="009E4C7C">
        <w:t>Sustentaçã</w:t>
      </w:r>
      <w:r>
        <w:t>o</w:t>
      </w:r>
      <w:bookmarkEnd w:id="8"/>
    </w:p>
    <w:p w14:paraId="6350BE88" w14:textId="3D31D221" w:rsidR="009E4C7C" w:rsidRDefault="009E4C7C" w:rsidP="009E4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C7C">
        <w:rPr>
          <w:rFonts w:ascii="Arial" w:hAnsi="Arial" w:cs="Arial"/>
          <w:sz w:val="24"/>
          <w:szCs w:val="24"/>
        </w:rPr>
        <w:t xml:space="preserve">Para a sustentação do nosso projeto é preferível deixar como apoio ao usuário um site no estilo fórum de </w:t>
      </w:r>
      <w:proofErr w:type="spellStart"/>
      <w:proofErr w:type="gramStart"/>
      <w:r w:rsidRPr="009E4C7C">
        <w:rPr>
          <w:rFonts w:ascii="Arial" w:hAnsi="Arial" w:cs="Arial"/>
          <w:sz w:val="24"/>
          <w:szCs w:val="24"/>
        </w:rPr>
        <w:t>duvidas</w:t>
      </w:r>
      <w:proofErr w:type="spellEnd"/>
      <w:proofErr w:type="gramEnd"/>
      <w:r w:rsidRPr="009E4C7C">
        <w:rPr>
          <w:rFonts w:ascii="Arial" w:hAnsi="Arial" w:cs="Arial"/>
          <w:sz w:val="24"/>
          <w:szCs w:val="24"/>
        </w:rPr>
        <w:t xml:space="preserve"> para que possamos dar todo suporte </w:t>
      </w:r>
      <w:r w:rsidRPr="009E4C7C">
        <w:rPr>
          <w:rFonts w:ascii="Arial" w:hAnsi="Arial" w:cs="Arial"/>
          <w:sz w:val="24"/>
          <w:szCs w:val="24"/>
        </w:rPr>
        <w:lastRenderedPageBreak/>
        <w:t>necessário para isso teremos que ter uma unidade física ou seja um data center juntamente com uma equipe de segurança da informação</w:t>
      </w:r>
    </w:p>
    <w:p w14:paraId="6C081C91" w14:textId="6284C11F" w:rsidR="009E4C7C" w:rsidRPr="009E4C7C" w:rsidRDefault="009E4C7C" w:rsidP="009E4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B1F764" w14:textId="2A2E966A" w:rsidR="009E4C7C" w:rsidRPr="009E4C7C" w:rsidRDefault="009E4C7C" w:rsidP="009E4C7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pict w14:anchorId="044FDBA3">
          <v:shape id="_x0000_s2053" type="#_x0000_t32" style="position:absolute;margin-left:-35.4pt;margin-top:12.3pt;width:485.4pt;height:0;z-index:251668480" o:connectortype="straight" strokecolor="#63b1bc" strokeweight="1.75pt"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76C7659" wp14:editId="6704DE97">
            <wp:simplePos x="0" y="0"/>
            <wp:positionH relativeFrom="column">
              <wp:posOffset>-370752</wp:posOffset>
            </wp:positionH>
            <wp:positionV relativeFrom="paragraph">
              <wp:posOffset>-662699</wp:posOffset>
            </wp:positionV>
            <wp:extent cx="1095954" cy="804041"/>
            <wp:effectExtent l="0" t="0" r="0" b="0"/>
            <wp:wrapNone/>
            <wp:docPr id="4" name="Imagem 4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54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D8EF5" w14:textId="0F8FF08B" w:rsidR="001E5DFE" w:rsidRPr="009E4C7C" w:rsidRDefault="001E5DFE" w:rsidP="009E4C7C">
      <w:pPr>
        <w:pStyle w:val="Ttulo1"/>
        <w:numPr>
          <w:ilvl w:val="0"/>
          <w:numId w:val="4"/>
        </w:numPr>
        <w:rPr>
          <w:szCs w:val="24"/>
        </w:rPr>
      </w:pPr>
      <w:bookmarkStart w:id="9" w:name="_Toc96893840"/>
      <w:r w:rsidRPr="009E4C7C">
        <w:t>Referencias:</w:t>
      </w:r>
      <w:bookmarkEnd w:id="9"/>
    </w:p>
    <w:p w14:paraId="7B722F62" w14:textId="77777777" w:rsidR="001E5DFE" w:rsidRPr="009E4C7C" w:rsidRDefault="001E5DFE" w:rsidP="009E4C7C">
      <w:pPr>
        <w:jc w:val="both"/>
        <w:rPr>
          <w:rFonts w:ascii="Arial" w:hAnsi="Arial" w:cs="Arial"/>
        </w:rPr>
      </w:pPr>
      <w:r w:rsidRPr="009E4C7C">
        <w:rPr>
          <w:rFonts w:ascii="Arial" w:hAnsi="Arial" w:cs="Arial"/>
        </w:rPr>
        <w:t>https://www.programanex.com.br/blog/12-principais-erros-de-gestao-de-comercio</w:t>
      </w:r>
    </w:p>
    <w:p w14:paraId="6690AF65" w14:textId="77777777" w:rsidR="001E5DFE" w:rsidRPr="009E4C7C" w:rsidRDefault="001E5DFE" w:rsidP="009E4C7C">
      <w:pPr>
        <w:jc w:val="both"/>
        <w:rPr>
          <w:rFonts w:ascii="Arial" w:hAnsi="Arial" w:cs="Arial"/>
        </w:rPr>
      </w:pPr>
      <w:r w:rsidRPr="009E4C7C">
        <w:rPr>
          <w:rFonts w:ascii="Arial" w:hAnsi="Arial" w:cs="Arial"/>
        </w:rPr>
        <w:t>https://www1.folha.uol.com.br/mercado/2020/10/maioria-do-varejo-ainda-tem-dificuldades-para-obter-mercadorias-na-pandemia.shtml#:~:text=A%20maioria%20(72%2C8%25),a%20flexibiliza%C3%A7%C3%A3o%20do%20distanciamento%20social.</w:t>
      </w:r>
    </w:p>
    <w:p w14:paraId="5963D621" w14:textId="5CD34B22" w:rsidR="001E5DFE" w:rsidRPr="009E4C7C" w:rsidRDefault="009E4C7C" w:rsidP="009E4C7C">
      <w:pPr>
        <w:jc w:val="both"/>
        <w:rPr>
          <w:rFonts w:ascii="Arial" w:hAnsi="Arial" w:cs="Arial"/>
        </w:rPr>
      </w:pPr>
      <w:hyperlink r:id="rId9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robsoncamargo.com.br/blog/Premissas-de-um-projeto-saiba-por-que-ajudam-no-sucesso#:~:text=%C3%89%20importante%20que%20as%20premissas,mudarem%20no%20decorrer%20da%20execu%C3%A7%C3%A3o</w:t>
        </w:r>
      </w:hyperlink>
      <w:r w:rsidRPr="009E4C7C">
        <w:rPr>
          <w:rFonts w:ascii="Arial" w:hAnsi="Arial" w:cs="Arial"/>
        </w:rPr>
        <w:t>.</w:t>
      </w:r>
    </w:p>
    <w:p w14:paraId="33BFB262" w14:textId="763A0C00" w:rsidR="009E4C7C" w:rsidRPr="009E4C7C" w:rsidRDefault="009E4C7C" w:rsidP="009E4C7C">
      <w:pPr>
        <w:jc w:val="both"/>
        <w:rPr>
          <w:rFonts w:ascii="Arial" w:hAnsi="Arial" w:cs="Arial"/>
        </w:rPr>
      </w:pPr>
      <w:hyperlink r:id="rId10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www.supero.com.br/blog/o-que-e-sustentacao/</w:t>
        </w:r>
      </w:hyperlink>
    </w:p>
    <w:p w14:paraId="18797CF6" w14:textId="7CAF8607" w:rsidR="009E4C7C" w:rsidRPr="009E4C7C" w:rsidRDefault="009E4C7C" w:rsidP="009E4C7C">
      <w:pPr>
        <w:jc w:val="both"/>
        <w:rPr>
          <w:rFonts w:ascii="Arial" w:hAnsi="Arial" w:cs="Arial"/>
        </w:rPr>
      </w:pPr>
      <w:hyperlink r:id="rId11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www.ibge.gov.br/estatisticas/economicas/agricultura-e-pecuaria/9199-pesquisa-de-estoques.html?=&amp;t=o-que-e</w:t>
        </w:r>
      </w:hyperlink>
    </w:p>
    <w:p w14:paraId="3E7384AA" w14:textId="21DD8862" w:rsidR="009E4C7C" w:rsidRPr="009E4C7C" w:rsidRDefault="009E4C7C" w:rsidP="009E4C7C">
      <w:pPr>
        <w:jc w:val="both"/>
        <w:rPr>
          <w:rFonts w:ascii="Arial" w:hAnsi="Arial" w:cs="Arial"/>
        </w:rPr>
      </w:pPr>
      <w:hyperlink r:id="rId12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economia.uol.com.br/noticias/redacao/2012/09/20/sem-controle-de-estoque-empresa-fica-sujeita-a-furtos-e-desvios-de-funcionarios.htm</w:t>
        </w:r>
      </w:hyperlink>
    </w:p>
    <w:p w14:paraId="48CF1065" w14:textId="6CD7D394" w:rsidR="009E4C7C" w:rsidRPr="009E4C7C" w:rsidRDefault="009E4C7C" w:rsidP="009E4C7C">
      <w:pPr>
        <w:jc w:val="both"/>
        <w:rPr>
          <w:rFonts w:ascii="Arial" w:hAnsi="Arial" w:cs="Arial"/>
        </w:rPr>
      </w:pPr>
      <w:hyperlink r:id="rId13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www.programanex.com.br/blog/o-que-fazer-com-os-produtos-sem-giro</w:t>
        </w:r>
      </w:hyperlink>
    </w:p>
    <w:p w14:paraId="7471188F" w14:textId="77362B10" w:rsidR="009E4C7C" w:rsidRPr="009E4C7C" w:rsidRDefault="009E4C7C" w:rsidP="009E4C7C">
      <w:pPr>
        <w:jc w:val="both"/>
        <w:rPr>
          <w:rFonts w:ascii="Arial" w:hAnsi="Arial" w:cs="Arial"/>
        </w:rPr>
      </w:pPr>
      <w:hyperlink r:id="rId14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ausland.com.br/blog/consequencias-da-ma-gestao-no-estoque/</w:t>
        </w:r>
      </w:hyperlink>
    </w:p>
    <w:p w14:paraId="7E91F6BF" w14:textId="3353006B" w:rsidR="009E4C7C" w:rsidRPr="009E4C7C" w:rsidRDefault="009E4C7C" w:rsidP="009E4C7C">
      <w:pPr>
        <w:jc w:val="both"/>
        <w:rPr>
          <w:rFonts w:ascii="Arial" w:hAnsi="Arial" w:cs="Arial"/>
        </w:rPr>
      </w:pPr>
      <w:hyperlink r:id="rId15" w:history="1">
        <w:r w:rsidRPr="009E4C7C">
          <w:rPr>
            <w:rStyle w:val="Hyperlink"/>
            <w:rFonts w:ascii="Arial" w:hAnsi="Arial" w:cs="Arial"/>
            <w:color w:val="auto"/>
            <w:u w:val="none"/>
          </w:rPr>
          <w:t>https://dtic.unipampa.edu.br/files/2011/09/UNIPAMPA-NTIC-PDTIC-ANEXO-VII-PPDS-2011.pdf</w:t>
        </w:r>
      </w:hyperlink>
    </w:p>
    <w:p w14:paraId="14FD24FF" w14:textId="6A1EC0C9" w:rsidR="009E4C7C" w:rsidRPr="009E4C7C" w:rsidRDefault="009E4C7C" w:rsidP="009E4C7C">
      <w:pPr>
        <w:jc w:val="both"/>
        <w:rPr>
          <w:rFonts w:ascii="Arial" w:hAnsi="Arial" w:cs="Arial"/>
        </w:rPr>
      </w:pPr>
      <w:r w:rsidRPr="009E4C7C">
        <w:rPr>
          <w:rFonts w:ascii="Arial" w:hAnsi="Arial" w:cs="Arial"/>
        </w:rPr>
        <w:t>https://pt.slideshare.net/smtrentim/modelos-de-documentos-de-projeto</w:t>
      </w:r>
    </w:p>
    <w:sectPr w:rsidR="009E4C7C" w:rsidRPr="009E4C7C" w:rsidSect="009E4C7C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BF28" w14:textId="77777777" w:rsidR="00456F15" w:rsidRDefault="00456F15" w:rsidP="009E4C7C">
      <w:pPr>
        <w:spacing w:after="0" w:line="240" w:lineRule="auto"/>
      </w:pPr>
      <w:r>
        <w:separator/>
      </w:r>
    </w:p>
  </w:endnote>
  <w:endnote w:type="continuationSeparator" w:id="0">
    <w:p w14:paraId="035AB634" w14:textId="77777777" w:rsidR="00456F15" w:rsidRDefault="00456F15" w:rsidP="009E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22770"/>
      <w:docPartObj>
        <w:docPartGallery w:val="Page Numbers (Bottom of Page)"/>
        <w:docPartUnique/>
      </w:docPartObj>
    </w:sdtPr>
    <w:sdtContent>
      <w:p w14:paraId="20329F42" w14:textId="14B9877F" w:rsidR="009E4C7C" w:rsidRDefault="009E4C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9957B" w14:textId="77777777" w:rsidR="009E4C7C" w:rsidRDefault="009E4C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7CDF" w14:textId="77777777" w:rsidR="00456F15" w:rsidRDefault="00456F15" w:rsidP="009E4C7C">
      <w:pPr>
        <w:spacing w:after="0" w:line="240" w:lineRule="auto"/>
      </w:pPr>
      <w:r>
        <w:separator/>
      </w:r>
    </w:p>
  </w:footnote>
  <w:footnote w:type="continuationSeparator" w:id="0">
    <w:p w14:paraId="4A87A18F" w14:textId="77777777" w:rsidR="00456F15" w:rsidRDefault="00456F15" w:rsidP="009E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488"/>
    <w:multiLevelType w:val="multilevel"/>
    <w:tmpl w:val="0416001F"/>
    <w:numStyleLink w:val="Estilo2"/>
  </w:abstractNum>
  <w:abstractNum w:abstractNumId="1" w15:restartNumberingAfterBreak="0">
    <w:nsid w:val="17943FEE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813A3"/>
    <w:multiLevelType w:val="multilevel"/>
    <w:tmpl w:val="1B5A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97C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DA65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2464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EE4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0B063C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7B37B0"/>
    <w:multiLevelType w:val="hybridMultilevel"/>
    <w:tmpl w:val="0DDE4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D427B"/>
    <w:multiLevelType w:val="hybridMultilevel"/>
    <w:tmpl w:val="1AF45F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03A2E"/>
    <w:multiLevelType w:val="hybridMultilevel"/>
    <w:tmpl w:val="843C7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9">
      <o:colormru v:ext="edit" colors="#002f8e,#63b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DFE"/>
    <w:rsid w:val="001E5DFE"/>
    <w:rsid w:val="00456F15"/>
    <w:rsid w:val="009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f8e,#63b1bc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8"/>
      </o:rules>
    </o:shapelayout>
  </w:shapeDefaults>
  <w:decimalSymbol w:val=","/>
  <w:listSeparator w:val=";"/>
  <w14:docId w14:val="02B4CEDD"/>
  <w15:docId w15:val="{3B2E1A39-E47B-4DD6-AE1A-E821B8DA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4C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C7C"/>
  </w:style>
  <w:style w:type="paragraph" w:styleId="Rodap">
    <w:name w:val="footer"/>
    <w:basedOn w:val="Normal"/>
    <w:link w:val="RodapChar"/>
    <w:uiPriority w:val="99"/>
    <w:unhideWhenUsed/>
    <w:rsid w:val="009E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C7C"/>
  </w:style>
  <w:style w:type="paragraph" w:customStyle="1" w:styleId="Sumario">
    <w:name w:val="Sumario"/>
    <w:basedOn w:val="Sumrio1"/>
    <w:next w:val="Normal"/>
    <w:link w:val="SumarioChar"/>
    <w:autoRedefine/>
    <w:qFormat/>
    <w:rsid w:val="009E4C7C"/>
    <w:pPr>
      <w:spacing w:line="360" w:lineRule="auto"/>
      <w:jc w:val="both"/>
    </w:pPr>
    <w:rPr>
      <w:rFonts w:ascii="Arial" w:hAnsi="Arial"/>
      <w:bCs/>
      <w:color w:val="000000" w:themeColor="text1"/>
      <w:sz w:val="24"/>
      <w:szCs w:val="20"/>
    </w:rPr>
  </w:style>
  <w:style w:type="paragraph" w:styleId="PargrafodaLista">
    <w:name w:val="List Paragraph"/>
    <w:basedOn w:val="Normal"/>
    <w:uiPriority w:val="34"/>
    <w:qFormat/>
    <w:rsid w:val="009E4C7C"/>
    <w:pPr>
      <w:ind w:left="720"/>
      <w:contextualSpacing/>
    </w:pPr>
  </w:style>
  <w:style w:type="character" w:customStyle="1" w:styleId="SumarioChar">
    <w:name w:val="Sumario Char"/>
    <w:basedOn w:val="Fontepargpadro"/>
    <w:link w:val="Sumario"/>
    <w:rsid w:val="009E4C7C"/>
    <w:rPr>
      <w:rFonts w:ascii="Arial" w:hAnsi="Arial"/>
      <w:bCs/>
      <w:color w:val="000000" w:themeColor="text1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4C7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7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9E4C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C7C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9E4C7C"/>
    <w:pPr>
      <w:numPr>
        <w:numId w:val="9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9E4C7C"/>
    <w:pPr>
      <w:tabs>
        <w:tab w:val="left" w:pos="660"/>
        <w:tab w:val="right" w:leader="dot" w:pos="8494"/>
      </w:tabs>
      <w:spacing w:after="100"/>
    </w:pPr>
  </w:style>
  <w:style w:type="numbering" w:customStyle="1" w:styleId="Estilo2">
    <w:name w:val="Estilo2"/>
    <w:uiPriority w:val="99"/>
    <w:rsid w:val="009E4C7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gramanex.com.br/blog/o-que-fazer-com-os-produtos-sem-gi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ia.uol.com.br/noticias/redacao/2012/09/20/sem-controle-de-estoque-empresa-fica-sujeita-a-furtos-e-desvios-de-funcionario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estatisticas/economicas/agricultura-e-pecuaria/9199-pesquisa-de-estoques.html?=&amp;t=o-que-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tic.unipampa.edu.br/files/2011/09/UNIPAMPA-NTIC-PDTIC-ANEXO-VII-PPDS-2011.pdf" TargetMode="External"/><Relationship Id="rId10" Type="http://schemas.openxmlformats.org/officeDocument/2006/relationships/hyperlink" Target="https://www.supero.com.br/blog/o-que-e-sustent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soncamargo.com.br/blog/Premissas-de-um-projeto-saiba-por-que-ajudam-no-sucesso#:~:text=%C3%89%20importante%20que%20as%20premissas,mudarem%20no%20decorrer%20da%20execu%C3%A7%C3%A3o" TargetMode="External"/><Relationship Id="rId14" Type="http://schemas.openxmlformats.org/officeDocument/2006/relationships/hyperlink" Target="https://ausland.com.br/blog/consequencias-da-ma-gestao-no-estoqu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A204-42E8-411E-A8F8-A6A6CBDA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pf</dc:creator>
  <cp:keywords/>
  <dc:description/>
  <cp:lastModifiedBy>Rafa pf</cp:lastModifiedBy>
  <cp:revision>1</cp:revision>
  <dcterms:created xsi:type="dcterms:W3CDTF">2022-02-26T14:41:00Z</dcterms:created>
  <dcterms:modified xsi:type="dcterms:W3CDTF">2022-02-28T01:40:00Z</dcterms:modified>
</cp:coreProperties>
</file>